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360" w:lineRule="exact"/>
        <w:jc w:val="center"/>
        <w:textAlignment w:val="auto"/>
        <w:outlineLvl w:val="9"/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</w:pPr>
      <w:bookmarkStart w:id="0" w:name="OLE_LINK1"/>
      <w:r>
        <w:rPr>
          <w:rFonts w:hint="eastAsia" w:ascii="仿宋" w:hAnsi="仿宋" w:eastAsia="仿宋" w:cs="仿宋"/>
          <w:b/>
          <w:bCs/>
          <w:sz w:val="48"/>
          <w:szCs w:val="48"/>
          <w:lang w:val="en-US" w:eastAsia="zh-CN"/>
        </w:rPr>
        <w:t xml:space="preserve">2020-21年度上海市大学生安全教育在线 </w:t>
      </w:r>
      <w:r>
        <w:rPr>
          <w:rFonts w:hint="eastAsia" w:ascii="仿宋" w:hAnsi="仿宋" w:eastAsia="仿宋" w:cs="仿宋"/>
          <w:b/>
          <w:bCs/>
          <w:sz w:val="22"/>
          <w:szCs w:val="22"/>
          <w:lang w:val="en-US" w:eastAsia="zh-CN"/>
        </w:rPr>
        <w:t>学生手册-精简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outlineLvl w:val="9"/>
        <w:rPr>
          <w:rFonts w:hint="eastAsia" w:ascii="仿宋" w:hAnsi="仿宋" w:eastAsia="仿宋" w:cs="仿宋"/>
          <w:b/>
          <w:bCs/>
          <w:sz w:val="36"/>
          <w:szCs w:val="36"/>
          <w:vertAlign w:val="baseli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PC端</w:t>
      </w:r>
    </w:p>
    <w:tbl>
      <w:tblPr>
        <w:tblStyle w:val="11"/>
        <w:tblW w:w="109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10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5" w:hRule="atLeast"/>
        </w:trPr>
        <w:tc>
          <w:tcPr>
            <w:tcW w:w="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bookmarkStart w:id="1" w:name="OLE_LINK5" w:colFirst="0" w:colLast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录</w:t>
            </w:r>
          </w:p>
        </w:tc>
        <w:tc>
          <w:tcPr>
            <w:tcW w:w="103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访问上海高校保卫网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instrText xml:space="preserve"> HYPERLINK "https://shus.shec.edu.cn/" </w:instrTex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fldChar w:fldCharType="separate"/>
            </w:r>
            <w:r>
              <w:rPr>
                <w:rStyle w:val="13"/>
                <w:rFonts w:hint="eastAsia" w:ascii="仿宋" w:hAnsi="仿宋" w:eastAsia="仿宋" w:cs="仿宋"/>
                <w:b/>
                <w:bCs/>
                <w:sz w:val="24"/>
                <w:szCs w:val="24"/>
              </w:rPr>
              <w:t>https://shus.shec.edu.cn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，点击“上海市大学生安全教育在线（学习与考试）”，或访问上海市大学生安全教育在线</w:t>
            </w:r>
            <w:r>
              <w:rPr>
                <w:rStyle w:val="13"/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shanghaius.fanya.chaoxing.com 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推荐谷歌、火狐、360浏览器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 xml:space="preserve">点击“用户登录”—“选择单位”—输入单位（学校）、学号、初始密码（s654321s）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依次完成&lt;修改密码&gt;，为保护账户安全，不可跳过，修改后的密码不可为“s654321s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习</w:t>
            </w:r>
          </w:p>
        </w:tc>
        <w:tc>
          <w:tcPr>
            <w:tcW w:w="103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在主页可查看学习要求及完成情况。点击“进入学习”跳转至课程学习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查看课程所有章节及对应的任务点，点击章节名称，即可进入该章节任务点的学习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color w:val="984807" w:themeColor="accent6" w:themeShade="8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完成章节的学习要求后，橙黄色节点（未完成）会变成绿色节点（完成），即可进入下一章节的学习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必修部分：必须完成120个任务点的学习。（必修部分共6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个章节，章节包括视频和章节测验两类任务点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选修部分：完成任意80个任务点的学习。（选修部分共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123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个章节，每个章节包括1个视频和1个章节测验两个任务点，从中任选80个完成即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5" w:hRule="atLeast"/>
        </w:trPr>
        <w:tc>
          <w:tcPr>
            <w:tcW w:w="5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bookmarkStart w:id="2" w:name="OLE_LINK4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试</w:t>
            </w:r>
          </w:p>
        </w:tc>
        <w:tc>
          <w:tcPr>
            <w:tcW w:w="1038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bookmarkStart w:id="3" w:name="OLE_LINK9"/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模拟考试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必修和选修课程任务点学习结束后，点击课程章节“模拟考试一”、“模拟考试二”，可进入模拟考试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正式考试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完成在线学习要求并通过2次模拟考试后可直接进行，点击“进入考试”跳转至正式考试页面。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60分及以上为通过，90分及以上为优良。成绩优良的学生可在主页下载打印优秀证书。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5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bookmarkStart w:id="4" w:name="OLE_LINK13"/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考</w:t>
            </w:r>
          </w:p>
        </w:tc>
        <w:tc>
          <w:tcPr>
            <w:tcW w:w="1038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考试未通过，系统显示成绩不及格，则可以立即点击“重考”，重新进行考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补考有且仅一次机会。补考成绩优良的学生也可在主页下载打印优秀证书。</w:t>
            </w:r>
          </w:p>
        </w:tc>
      </w:tr>
      <w:bookmarkEnd w:id="0"/>
      <w:bookmarkEnd w:id="1"/>
      <w:bookmarkEnd w:id="2"/>
      <w:bookmarkEnd w:id="4"/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outlineLvl w:val="9"/>
        <w:rPr>
          <w:rFonts w:hint="eastAsia" w:ascii="仿宋" w:hAnsi="仿宋" w:eastAsia="仿宋" w:cs="仿宋"/>
          <w:b/>
          <w:bCs/>
          <w:sz w:val="36"/>
          <w:szCs w:val="36"/>
          <w:vertAlign w:val="baseli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移动端</w:t>
      </w:r>
    </w:p>
    <w:tbl>
      <w:tblPr>
        <w:tblStyle w:val="11"/>
        <w:tblW w:w="109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7160"/>
        <w:gridCol w:w="3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</w:trPr>
        <w:tc>
          <w:tcPr>
            <w:tcW w:w="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录</w:t>
            </w:r>
          </w:p>
        </w:tc>
        <w:tc>
          <w:tcPr>
            <w:tcW w:w="7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扫码或在应用市场搜索下载最新的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学习通APP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登录。选择下方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“其他登录方式”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依次输入“学校名称”、学号、密码（初始密码：s654321s）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首次登录可绑定手机号码，便于密码丢失找回。</w:t>
            </w:r>
          </w:p>
        </w:tc>
        <w:tc>
          <w:tcPr>
            <w:tcW w:w="3228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0500</wp:posOffset>
                  </wp:positionV>
                  <wp:extent cx="1857375" cy="1778000"/>
                  <wp:effectExtent l="9525" t="9525" r="19050" b="22225"/>
                  <wp:wrapNone/>
                  <wp:docPr id="4" name="图片 4" descr="0b801bb486b73c5224be146bb73f0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0b801bb486b73c5224be146bb73f0ad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778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9" w:hRule="atLeast"/>
        </w:trPr>
        <w:tc>
          <w:tcPr>
            <w:tcW w:w="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7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在首页右上角输入邀请码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shsaqjy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,可查看学习、考试要求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9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点击“我的任务”，进入课程学习页面，在章节里点击章节名称进入该章节任务点的学习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color w:val="984807" w:themeColor="accent6" w:themeShade="8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或者直接点击首页“课程”进入，可以看见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上海市大学生安全教育</w:t>
            </w: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课程，点击课程名称进入课程学习界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  在首页右上角输入邀请码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shsaqjy2020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,可参与“线上安全知识竞赛”。详细介绍见详版操作指南“移动端 step8”。</w:t>
            </w:r>
            <w:bookmarkStart w:id="5" w:name="_GoBack"/>
            <w:bookmarkEnd w:id="5"/>
          </w:p>
        </w:tc>
        <w:tc>
          <w:tcPr>
            <w:tcW w:w="3228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考试</w:t>
            </w:r>
          </w:p>
        </w:tc>
        <w:tc>
          <w:tcPr>
            <w:tcW w:w="10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模拟考试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必修和选修课程任务点学习结束后，点击课程章节“模拟考试一”、“模拟考试二”，可进入模拟考试页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正式考试。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完成在线学习要求并通过2次模拟考试后，可直接进行。点击课程空间“任务”。点击“作业/考试”——点击顶端“考试”，即可看到试卷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60分及以上为通过，90分及以上为优良。成绩优良的学生需要登录电脑端在主页下载打印优秀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5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vertAlign w:val="baseline"/>
                <w:lang w:val="en-US" w:eastAsia="zh-CN"/>
              </w:rPr>
              <w:t>补考</w:t>
            </w:r>
          </w:p>
        </w:tc>
        <w:tc>
          <w:tcPr>
            <w:tcW w:w="1038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5" w:leftChars="0" w:hanging="425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考试未通过，系统显示不及格则可以立即点击“重考”，重新进行考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420" w:leftChars="0" w:hanging="420" w:firstLineChars="0"/>
              <w:jc w:val="both"/>
              <w:textAlignment w:val="auto"/>
              <w:outlineLvl w:val="9"/>
              <w:rPr>
                <w:rFonts w:hint="eastAsia" w:ascii="仿宋" w:hAnsi="仿宋" w:eastAsia="仿宋" w:cs="仿宋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984807" w:themeColor="accent6" w:themeShade="80"/>
                <w:sz w:val="21"/>
                <w:szCs w:val="21"/>
                <w:lang w:val="en-US" w:eastAsia="zh-CN"/>
              </w:rPr>
              <w:t>补考有且仅一次机会。补考成绩优良的学生需要登录电脑端在主页下载打印优秀证书。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360" w:lineRule="exact"/>
        <w:jc w:val="center"/>
        <w:textAlignment w:val="auto"/>
        <w:outlineLvl w:val="9"/>
        <w:rPr>
          <w:rFonts w:hint="eastAsia" w:ascii="仿宋" w:hAnsi="仿宋" w:eastAsia="仿宋" w:cs="仿宋"/>
          <w:color w:val="7F7F7F" w:themeColor="background1" w:themeShade="80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567" w:right="720" w:bottom="0" w:left="720" w:header="283" w:footer="992" w:gutter="0"/>
      <w:pgNumType w:start="0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康圆体W7">
    <w:altName w:val="宋体"/>
    <w:panose1 w:val="020F0709000000000000"/>
    <w:charset w:val="86"/>
    <w:family w:val="auto"/>
    <w:pitch w:val="default"/>
    <w:sig w:usb0="00000000" w:usb1="00000000" w:usb2="00000012" w:usb3="00000000" w:csb0="00040000" w:csb1="00000000"/>
  </w:font>
  <w:font w:name="华康圆体W3">
    <w:altName w:val="宋体"/>
    <w:panose1 w:val="020F0309000000000000"/>
    <w:charset w:val="86"/>
    <w:family w:val="auto"/>
    <w:pitch w:val="default"/>
    <w:sig w:usb0="00000000" w:usb1="00000000" w:usb2="00000012" w:usb3="00000000" w:csb0="0004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6</w:t>
    </w:r>
    <w:r>
      <w:rPr>
        <w:b/>
        <w:sz w:val="24"/>
        <w:szCs w:val="24"/>
      </w:rPr>
      <w:fldChar w:fldCharType="end"/>
    </w:r>
  </w:p>
  <w:p>
    <w:pPr>
      <w:pStyle w:val="6"/>
    </w:pP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D6F540"/>
    <w:multiLevelType w:val="singleLevel"/>
    <w:tmpl w:val="81D6F54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B49962A"/>
    <w:multiLevelType w:val="singleLevel"/>
    <w:tmpl w:val="9B49962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DE306B1"/>
    <w:multiLevelType w:val="singleLevel"/>
    <w:tmpl w:val="ADE306B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BA6D765F"/>
    <w:multiLevelType w:val="singleLevel"/>
    <w:tmpl w:val="BA6D765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CA4A0CBF"/>
    <w:multiLevelType w:val="singleLevel"/>
    <w:tmpl w:val="CA4A0CB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F9EBBAB5"/>
    <w:multiLevelType w:val="singleLevel"/>
    <w:tmpl w:val="F9EBBAB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089C4D80"/>
    <w:multiLevelType w:val="singleLevel"/>
    <w:tmpl w:val="089C4D8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18FF79BC"/>
    <w:multiLevelType w:val="singleLevel"/>
    <w:tmpl w:val="18FF79B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27602A89"/>
    <w:multiLevelType w:val="singleLevel"/>
    <w:tmpl w:val="27602A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2FAACCCA"/>
    <w:multiLevelType w:val="singleLevel"/>
    <w:tmpl w:val="2FAACCC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019B960"/>
    <w:multiLevelType w:val="singleLevel"/>
    <w:tmpl w:val="5019B96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5A2E3E34"/>
    <w:multiLevelType w:val="singleLevel"/>
    <w:tmpl w:val="5A2E3E3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90"/>
    <w:rsid w:val="000070A7"/>
    <w:rsid w:val="00007E6F"/>
    <w:rsid w:val="000163AE"/>
    <w:rsid w:val="0001640E"/>
    <w:rsid w:val="00017621"/>
    <w:rsid w:val="00021F55"/>
    <w:rsid w:val="00023400"/>
    <w:rsid w:val="0002654D"/>
    <w:rsid w:val="0003103C"/>
    <w:rsid w:val="000363F8"/>
    <w:rsid w:val="000401B0"/>
    <w:rsid w:val="00046E3F"/>
    <w:rsid w:val="00053AF4"/>
    <w:rsid w:val="00065EC8"/>
    <w:rsid w:val="00070C61"/>
    <w:rsid w:val="00073124"/>
    <w:rsid w:val="00073178"/>
    <w:rsid w:val="00082CA2"/>
    <w:rsid w:val="000833E2"/>
    <w:rsid w:val="00093717"/>
    <w:rsid w:val="000A416B"/>
    <w:rsid w:val="000A5D26"/>
    <w:rsid w:val="000A79A8"/>
    <w:rsid w:val="000B2600"/>
    <w:rsid w:val="000B6022"/>
    <w:rsid w:val="000B7658"/>
    <w:rsid w:val="000C0C5B"/>
    <w:rsid w:val="000C2A1D"/>
    <w:rsid w:val="000C4503"/>
    <w:rsid w:val="000D2259"/>
    <w:rsid w:val="000D461B"/>
    <w:rsid w:val="000D5A65"/>
    <w:rsid w:val="000E3C63"/>
    <w:rsid w:val="000F0A4D"/>
    <w:rsid w:val="000F500F"/>
    <w:rsid w:val="00100F71"/>
    <w:rsid w:val="001010C9"/>
    <w:rsid w:val="0010373B"/>
    <w:rsid w:val="0012555E"/>
    <w:rsid w:val="00125CC2"/>
    <w:rsid w:val="00135E90"/>
    <w:rsid w:val="00136BF7"/>
    <w:rsid w:val="00156F38"/>
    <w:rsid w:val="0016176F"/>
    <w:rsid w:val="0016469B"/>
    <w:rsid w:val="00164C87"/>
    <w:rsid w:val="0017045C"/>
    <w:rsid w:val="00170551"/>
    <w:rsid w:val="001731F9"/>
    <w:rsid w:val="001760BC"/>
    <w:rsid w:val="00180E6C"/>
    <w:rsid w:val="001822F4"/>
    <w:rsid w:val="00182829"/>
    <w:rsid w:val="00183472"/>
    <w:rsid w:val="00186960"/>
    <w:rsid w:val="00187346"/>
    <w:rsid w:val="0019106E"/>
    <w:rsid w:val="0019520F"/>
    <w:rsid w:val="001A22E0"/>
    <w:rsid w:val="001A5765"/>
    <w:rsid w:val="001A662A"/>
    <w:rsid w:val="001B3148"/>
    <w:rsid w:val="001B33A4"/>
    <w:rsid w:val="001B55BF"/>
    <w:rsid w:val="001B6ABD"/>
    <w:rsid w:val="001B781A"/>
    <w:rsid w:val="001C6D44"/>
    <w:rsid w:val="001C7741"/>
    <w:rsid w:val="001C7BF1"/>
    <w:rsid w:val="001D3E2B"/>
    <w:rsid w:val="001D5136"/>
    <w:rsid w:val="001D51A7"/>
    <w:rsid w:val="001F0B7E"/>
    <w:rsid w:val="001F186B"/>
    <w:rsid w:val="001F573D"/>
    <w:rsid w:val="001F5D95"/>
    <w:rsid w:val="0020198D"/>
    <w:rsid w:val="002075F8"/>
    <w:rsid w:val="00210393"/>
    <w:rsid w:val="00211660"/>
    <w:rsid w:val="002117A3"/>
    <w:rsid w:val="00214219"/>
    <w:rsid w:val="00216CE0"/>
    <w:rsid w:val="00223B0D"/>
    <w:rsid w:val="00224406"/>
    <w:rsid w:val="002307BC"/>
    <w:rsid w:val="00233990"/>
    <w:rsid w:val="00234AC6"/>
    <w:rsid w:val="0023613E"/>
    <w:rsid w:val="002378A0"/>
    <w:rsid w:val="00241924"/>
    <w:rsid w:val="0024764B"/>
    <w:rsid w:val="002506D5"/>
    <w:rsid w:val="00250DCE"/>
    <w:rsid w:val="0025418B"/>
    <w:rsid w:val="002548D2"/>
    <w:rsid w:val="00264978"/>
    <w:rsid w:val="00270F9B"/>
    <w:rsid w:val="002800F6"/>
    <w:rsid w:val="00282FE3"/>
    <w:rsid w:val="00292BDF"/>
    <w:rsid w:val="0029358E"/>
    <w:rsid w:val="00293899"/>
    <w:rsid w:val="00296695"/>
    <w:rsid w:val="002A3BEF"/>
    <w:rsid w:val="002B3378"/>
    <w:rsid w:val="002B4DB2"/>
    <w:rsid w:val="002C0A15"/>
    <w:rsid w:val="002C1C80"/>
    <w:rsid w:val="002C6E18"/>
    <w:rsid w:val="002C72AD"/>
    <w:rsid w:val="002D2172"/>
    <w:rsid w:val="002D2600"/>
    <w:rsid w:val="002E4CC2"/>
    <w:rsid w:val="002E5FEA"/>
    <w:rsid w:val="002F3E76"/>
    <w:rsid w:val="002F62D9"/>
    <w:rsid w:val="002F66BA"/>
    <w:rsid w:val="00304DEE"/>
    <w:rsid w:val="00311022"/>
    <w:rsid w:val="0031168F"/>
    <w:rsid w:val="0031239A"/>
    <w:rsid w:val="00315D11"/>
    <w:rsid w:val="003163B9"/>
    <w:rsid w:val="00333B6C"/>
    <w:rsid w:val="00335063"/>
    <w:rsid w:val="00335480"/>
    <w:rsid w:val="0034050C"/>
    <w:rsid w:val="00345AC8"/>
    <w:rsid w:val="0034680E"/>
    <w:rsid w:val="00347415"/>
    <w:rsid w:val="00347478"/>
    <w:rsid w:val="0035356D"/>
    <w:rsid w:val="003542E0"/>
    <w:rsid w:val="00361B14"/>
    <w:rsid w:val="0036471A"/>
    <w:rsid w:val="00367DCB"/>
    <w:rsid w:val="00370277"/>
    <w:rsid w:val="00377611"/>
    <w:rsid w:val="003872B1"/>
    <w:rsid w:val="003905F1"/>
    <w:rsid w:val="00390B7E"/>
    <w:rsid w:val="00392169"/>
    <w:rsid w:val="003922C0"/>
    <w:rsid w:val="00393368"/>
    <w:rsid w:val="00393F00"/>
    <w:rsid w:val="0039560D"/>
    <w:rsid w:val="00396475"/>
    <w:rsid w:val="003A3E59"/>
    <w:rsid w:val="003B6891"/>
    <w:rsid w:val="003B6E0E"/>
    <w:rsid w:val="003C07AA"/>
    <w:rsid w:val="003C1948"/>
    <w:rsid w:val="003C3FAD"/>
    <w:rsid w:val="003D13B4"/>
    <w:rsid w:val="003D29D9"/>
    <w:rsid w:val="003D4E13"/>
    <w:rsid w:val="003D7C49"/>
    <w:rsid w:val="003E1A46"/>
    <w:rsid w:val="003E4C21"/>
    <w:rsid w:val="003E5347"/>
    <w:rsid w:val="003E5C1A"/>
    <w:rsid w:val="003E60B7"/>
    <w:rsid w:val="003F04BD"/>
    <w:rsid w:val="003F1821"/>
    <w:rsid w:val="003F3305"/>
    <w:rsid w:val="003F3CD9"/>
    <w:rsid w:val="00402147"/>
    <w:rsid w:val="00406C0F"/>
    <w:rsid w:val="004072C1"/>
    <w:rsid w:val="00412C0F"/>
    <w:rsid w:val="00412C98"/>
    <w:rsid w:val="00413795"/>
    <w:rsid w:val="00415412"/>
    <w:rsid w:val="00416CD0"/>
    <w:rsid w:val="00416FAD"/>
    <w:rsid w:val="00421051"/>
    <w:rsid w:val="004339DC"/>
    <w:rsid w:val="00443F22"/>
    <w:rsid w:val="0044774D"/>
    <w:rsid w:val="004553F6"/>
    <w:rsid w:val="00471033"/>
    <w:rsid w:val="004761AD"/>
    <w:rsid w:val="0049187E"/>
    <w:rsid w:val="004962EF"/>
    <w:rsid w:val="004967B6"/>
    <w:rsid w:val="00496CF9"/>
    <w:rsid w:val="00497569"/>
    <w:rsid w:val="004A1869"/>
    <w:rsid w:val="004A5F5E"/>
    <w:rsid w:val="004A704D"/>
    <w:rsid w:val="004B1D6F"/>
    <w:rsid w:val="004C2190"/>
    <w:rsid w:val="004D0373"/>
    <w:rsid w:val="004D1EF7"/>
    <w:rsid w:val="004D29B8"/>
    <w:rsid w:val="004D6421"/>
    <w:rsid w:val="004D7E5C"/>
    <w:rsid w:val="004E0AA8"/>
    <w:rsid w:val="004E47F5"/>
    <w:rsid w:val="004F2B45"/>
    <w:rsid w:val="004F5283"/>
    <w:rsid w:val="00500017"/>
    <w:rsid w:val="0050050B"/>
    <w:rsid w:val="005022E2"/>
    <w:rsid w:val="00502C76"/>
    <w:rsid w:val="0050485A"/>
    <w:rsid w:val="00505D6E"/>
    <w:rsid w:val="00511888"/>
    <w:rsid w:val="00515EE1"/>
    <w:rsid w:val="00517F35"/>
    <w:rsid w:val="00524788"/>
    <w:rsid w:val="00525B93"/>
    <w:rsid w:val="00531E15"/>
    <w:rsid w:val="0053502A"/>
    <w:rsid w:val="00536FC8"/>
    <w:rsid w:val="00543571"/>
    <w:rsid w:val="00554B4A"/>
    <w:rsid w:val="0055729F"/>
    <w:rsid w:val="00563B66"/>
    <w:rsid w:val="005650A0"/>
    <w:rsid w:val="0057014D"/>
    <w:rsid w:val="00574BC2"/>
    <w:rsid w:val="005779FB"/>
    <w:rsid w:val="0058164D"/>
    <w:rsid w:val="00585047"/>
    <w:rsid w:val="00591BC4"/>
    <w:rsid w:val="00591EC9"/>
    <w:rsid w:val="00594586"/>
    <w:rsid w:val="005B412F"/>
    <w:rsid w:val="005B7EF1"/>
    <w:rsid w:val="005C4F6F"/>
    <w:rsid w:val="005D317F"/>
    <w:rsid w:val="005D38A3"/>
    <w:rsid w:val="005D5BA0"/>
    <w:rsid w:val="005D6C1B"/>
    <w:rsid w:val="005E23A0"/>
    <w:rsid w:val="005E2607"/>
    <w:rsid w:val="005E3063"/>
    <w:rsid w:val="005E406B"/>
    <w:rsid w:val="005F24F8"/>
    <w:rsid w:val="00600BE1"/>
    <w:rsid w:val="00601AA2"/>
    <w:rsid w:val="00603F18"/>
    <w:rsid w:val="00612D64"/>
    <w:rsid w:val="00631599"/>
    <w:rsid w:val="006445EA"/>
    <w:rsid w:val="006504EA"/>
    <w:rsid w:val="00655884"/>
    <w:rsid w:val="00655A85"/>
    <w:rsid w:val="006608AA"/>
    <w:rsid w:val="00662E36"/>
    <w:rsid w:val="00663847"/>
    <w:rsid w:val="0067185F"/>
    <w:rsid w:val="00672678"/>
    <w:rsid w:val="006728AF"/>
    <w:rsid w:val="00674A55"/>
    <w:rsid w:val="00676483"/>
    <w:rsid w:val="00676DEC"/>
    <w:rsid w:val="00690EDE"/>
    <w:rsid w:val="00690FFA"/>
    <w:rsid w:val="00691721"/>
    <w:rsid w:val="00694FA4"/>
    <w:rsid w:val="00695B38"/>
    <w:rsid w:val="006A0F54"/>
    <w:rsid w:val="006A19E0"/>
    <w:rsid w:val="006A3239"/>
    <w:rsid w:val="006A337E"/>
    <w:rsid w:val="006A39F4"/>
    <w:rsid w:val="006A4ECD"/>
    <w:rsid w:val="006A6419"/>
    <w:rsid w:val="006A71CA"/>
    <w:rsid w:val="006B1CE9"/>
    <w:rsid w:val="006B30D5"/>
    <w:rsid w:val="006B569A"/>
    <w:rsid w:val="006C0CD2"/>
    <w:rsid w:val="006C13D4"/>
    <w:rsid w:val="006D4578"/>
    <w:rsid w:val="006E040B"/>
    <w:rsid w:val="006E2854"/>
    <w:rsid w:val="006E5CA9"/>
    <w:rsid w:val="006F4265"/>
    <w:rsid w:val="006F5A70"/>
    <w:rsid w:val="007012B6"/>
    <w:rsid w:val="0070181F"/>
    <w:rsid w:val="0070218D"/>
    <w:rsid w:val="00703D77"/>
    <w:rsid w:val="00703DDA"/>
    <w:rsid w:val="00704285"/>
    <w:rsid w:val="00705212"/>
    <w:rsid w:val="0071352D"/>
    <w:rsid w:val="00713AB3"/>
    <w:rsid w:val="00715612"/>
    <w:rsid w:val="00717B8E"/>
    <w:rsid w:val="00723F1D"/>
    <w:rsid w:val="007254E3"/>
    <w:rsid w:val="00736872"/>
    <w:rsid w:val="00737ACE"/>
    <w:rsid w:val="007520CD"/>
    <w:rsid w:val="00752DF5"/>
    <w:rsid w:val="00753D63"/>
    <w:rsid w:val="007553AD"/>
    <w:rsid w:val="00755481"/>
    <w:rsid w:val="00756700"/>
    <w:rsid w:val="007659DD"/>
    <w:rsid w:val="00767C54"/>
    <w:rsid w:val="007706E2"/>
    <w:rsid w:val="00777ED2"/>
    <w:rsid w:val="00781D50"/>
    <w:rsid w:val="00783ACF"/>
    <w:rsid w:val="0078678F"/>
    <w:rsid w:val="007950B4"/>
    <w:rsid w:val="0079722D"/>
    <w:rsid w:val="007A65B0"/>
    <w:rsid w:val="007B0000"/>
    <w:rsid w:val="007B45C0"/>
    <w:rsid w:val="007B6625"/>
    <w:rsid w:val="007C2796"/>
    <w:rsid w:val="007C3783"/>
    <w:rsid w:val="007C4E61"/>
    <w:rsid w:val="007C6A28"/>
    <w:rsid w:val="007D002D"/>
    <w:rsid w:val="007D5EB3"/>
    <w:rsid w:val="007D7C3B"/>
    <w:rsid w:val="007F4E29"/>
    <w:rsid w:val="00806744"/>
    <w:rsid w:val="0080683D"/>
    <w:rsid w:val="00813415"/>
    <w:rsid w:val="008175FB"/>
    <w:rsid w:val="00817B96"/>
    <w:rsid w:val="008207BD"/>
    <w:rsid w:val="008210FE"/>
    <w:rsid w:val="0082129F"/>
    <w:rsid w:val="00821D6B"/>
    <w:rsid w:val="0083062D"/>
    <w:rsid w:val="00833145"/>
    <w:rsid w:val="00844B90"/>
    <w:rsid w:val="008467FD"/>
    <w:rsid w:val="00852D39"/>
    <w:rsid w:val="0085758D"/>
    <w:rsid w:val="00860F24"/>
    <w:rsid w:val="00863EC2"/>
    <w:rsid w:val="00865328"/>
    <w:rsid w:val="008679AE"/>
    <w:rsid w:val="008736B2"/>
    <w:rsid w:val="00882612"/>
    <w:rsid w:val="00886E37"/>
    <w:rsid w:val="00890B4C"/>
    <w:rsid w:val="00891502"/>
    <w:rsid w:val="00892452"/>
    <w:rsid w:val="0089545E"/>
    <w:rsid w:val="008A623E"/>
    <w:rsid w:val="008B3D8A"/>
    <w:rsid w:val="008B6B10"/>
    <w:rsid w:val="008C4F72"/>
    <w:rsid w:val="008D1721"/>
    <w:rsid w:val="008D2315"/>
    <w:rsid w:val="008D52C9"/>
    <w:rsid w:val="008F0619"/>
    <w:rsid w:val="008F1A44"/>
    <w:rsid w:val="008F2F5D"/>
    <w:rsid w:val="009048CA"/>
    <w:rsid w:val="0090786F"/>
    <w:rsid w:val="00907FEF"/>
    <w:rsid w:val="0091076D"/>
    <w:rsid w:val="0091358A"/>
    <w:rsid w:val="0091403D"/>
    <w:rsid w:val="009154C1"/>
    <w:rsid w:val="00922F68"/>
    <w:rsid w:val="009247F1"/>
    <w:rsid w:val="00924D35"/>
    <w:rsid w:val="00925854"/>
    <w:rsid w:val="0094641C"/>
    <w:rsid w:val="009574DF"/>
    <w:rsid w:val="00961CFD"/>
    <w:rsid w:val="00970E37"/>
    <w:rsid w:val="00972369"/>
    <w:rsid w:val="00977C02"/>
    <w:rsid w:val="0098134B"/>
    <w:rsid w:val="009869E3"/>
    <w:rsid w:val="00986C04"/>
    <w:rsid w:val="00992480"/>
    <w:rsid w:val="00993D27"/>
    <w:rsid w:val="009960FD"/>
    <w:rsid w:val="00996CB2"/>
    <w:rsid w:val="009A352D"/>
    <w:rsid w:val="009A35DC"/>
    <w:rsid w:val="009A39BE"/>
    <w:rsid w:val="009A560C"/>
    <w:rsid w:val="009B040B"/>
    <w:rsid w:val="009B4386"/>
    <w:rsid w:val="009B4A4A"/>
    <w:rsid w:val="009C233A"/>
    <w:rsid w:val="009C5064"/>
    <w:rsid w:val="009C5ECF"/>
    <w:rsid w:val="009D331E"/>
    <w:rsid w:val="009D3462"/>
    <w:rsid w:val="009D5067"/>
    <w:rsid w:val="009D5CEA"/>
    <w:rsid w:val="009E4243"/>
    <w:rsid w:val="009F0EC7"/>
    <w:rsid w:val="009F11FB"/>
    <w:rsid w:val="009F52F6"/>
    <w:rsid w:val="009F5BE3"/>
    <w:rsid w:val="00A0111A"/>
    <w:rsid w:val="00A01431"/>
    <w:rsid w:val="00A07EA3"/>
    <w:rsid w:val="00A11F2A"/>
    <w:rsid w:val="00A13268"/>
    <w:rsid w:val="00A14081"/>
    <w:rsid w:val="00A14F78"/>
    <w:rsid w:val="00A1614E"/>
    <w:rsid w:val="00A16654"/>
    <w:rsid w:val="00A2035E"/>
    <w:rsid w:val="00A248BA"/>
    <w:rsid w:val="00A263EF"/>
    <w:rsid w:val="00A36613"/>
    <w:rsid w:val="00A4087B"/>
    <w:rsid w:val="00A40CAB"/>
    <w:rsid w:val="00A439DB"/>
    <w:rsid w:val="00A4609B"/>
    <w:rsid w:val="00A46B13"/>
    <w:rsid w:val="00A506B1"/>
    <w:rsid w:val="00A52519"/>
    <w:rsid w:val="00A57F89"/>
    <w:rsid w:val="00A60EB1"/>
    <w:rsid w:val="00A62696"/>
    <w:rsid w:val="00A70DB1"/>
    <w:rsid w:val="00A73602"/>
    <w:rsid w:val="00A76845"/>
    <w:rsid w:val="00A82535"/>
    <w:rsid w:val="00A82CB3"/>
    <w:rsid w:val="00A8335B"/>
    <w:rsid w:val="00A84DD5"/>
    <w:rsid w:val="00A85B14"/>
    <w:rsid w:val="00A87614"/>
    <w:rsid w:val="00A9408F"/>
    <w:rsid w:val="00A96574"/>
    <w:rsid w:val="00A96936"/>
    <w:rsid w:val="00AA0CCE"/>
    <w:rsid w:val="00AA16C5"/>
    <w:rsid w:val="00AA3136"/>
    <w:rsid w:val="00AB09F1"/>
    <w:rsid w:val="00AB1469"/>
    <w:rsid w:val="00AB4686"/>
    <w:rsid w:val="00AB4BCD"/>
    <w:rsid w:val="00AB5E24"/>
    <w:rsid w:val="00AB7B24"/>
    <w:rsid w:val="00AD254D"/>
    <w:rsid w:val="00AD5BE6"/>
    <w:rsid w:val="00AE5A43"/>
    <w:rsid w:val="00AF01B2"/>
    <w:rsid w:val="00AF0AC4"/>
    <w:rsid w:val="00AF0EF6"/>
    <w:rsid w:val="00AF2001"/>
    <w:rsid w:val="00B009B0"/>
    <w:rsid w:val="00B05B5C"/>
    <w:rsid w:val="00B079E5"/>
    <w:rsid w:val="00B07EFB"/>
    <w:rsid w:val="00B10797"/>
    <w:rsid w:val="00B17067"/>
    <w:rsid w:val="00B17571"/>
    <w:rsid w:val="00B176AB"/>
    <w:rsid w:val="00B200E0"/>
    <w:rsid w:val="00B2036C"/>
    <w:rsid w:val="00B24613"/>
    <w:rsid w:val="00B34467"/>
    <w:rsid w:val="00B41B73"/>
    <w:rsid w:val="00B4234F"/>
    <w:rsid w:val="00B4728C"/>
    <w:rsid w:val="00B505F4"/>
    <w:rsid w:val="00B532FE"/>
    <w:rsid w:val="00B54445"/>
    <w:rsid w:val="00B5641F"/>
    <w:rsid w:val="00B63E97"/>
    <w:rsid w:val="00B64C54"/>
    <w:rsid w:val="00B671E3"/>
    <w:rsid w:val="00B71ED7"/>
    <w:rsid w:val="00B72007"/>
    <w:rsid w:val="00B7482E"/>
    <w:rsid w:val="00B76E97"/>
    <w:rsid w:val="00B8034B"/>
    <w:rsid w:val="00B82B8E"/>
    <w:rsid w:val="00B923E9"/>
    <w:rsid w:val="00B945B8"/>
    <w:rsid w:val="00BA1D4F"/>
    <w:rsid w:val="00BA5D2B"/>
    <w:rsid w:val="00BA6FCA"/>
    <w:rsid w:val="00BA7ED9"/>
    <w:rsid w:val="00BB063D"/>
    <w:rsid w:val="00BB1D0E"/>
    <w:rsid w:val="00BB2C7E"/>
    <w:rsid w:val="00BB504A"/>
    <w:rsid w:val="00BB6DF4"/>
    <w:rsid w:val="00BC103E"/>
    <w:rsid w:val="00BC24F6"/>
    <w:rsid w:val="00BC581A"/>
    <w:rsid w:val="00BD00F5"/>
    <w:rsid w:val="00BD1AAC"/>
    <w:rsid w:val="00BD2748"/>
    <w:rsid w:val="00BD2B06"/>
    <w:rsid w:val="00BD5570"/>
    <w:rsid w:val="00BE187E"/>
    <w:rsid w:val="00BE28E2"/>
    <w:rsid w:val="00BF5B5A"/>
    <w:rsid w:val="00C05629"/>
    <w:rsid w:val="00C05A08"/>
    <w:rsid w:val="00C10ABC"/>
    <w:rsid w:val="00C204F5"/>
    <w:rsid w:val="00C20B02"/>
    <w:rsid w:val="00C22E89"/>
    <w:rsid w:val="00C256F2"/>
    <w:rsid w:val="00C26946"/>
    <w:rsid w:val="00C3009C"/>
    <w:rsid w:val="00C31E5D"/>
    <w:rsid w:val="00C320E7"/>
    <w:rsid w:val="00C42FD7"/>
    <w:rsid w:val="00C43720"/>
    <w:rsid w:val="00C50715"/>
    <w:rsid w:val="00C5277C"/>
    <w:rsid w:val="00C539A7"/>
    <w:rsid w:val="00C5402E"/>
    <w:rsid w:val="00C562E3"/>
    <w:rsid w:val="00C62A5A"/>
    <w:rsid w:val="00C63B1B"/>
    <w:rsid w:val="00C63E3A"/>
    <w:rsid w:val="00C64BB8"/>
    <w:rsid w:val="00C669BE"/>
    <w:rsid w:val="00C70E76"/>
    <w:rsid w:val="00C70FCD"/>
    <w:rsid w:val="00C72939"/>
    <w:rsid w:val="00C76188"/>
    <w:rsid w:val="00C82782"/>
    <w:rsid w:val="00C84447"/>
    <w:rsid w:val="00C87634"/>
    <w:rsid w:val="00C9046E"/>
    <w:rsid w:val="00C93F8E"/>
    <w:rsid w:val="00C95D70"/>
    <w:rsid w:val="00C97C72"/>
    <w:rsid w:val="00CB784B"/>
    <w:rsid w:val="00CC670C"/>
    <w:rsid w:val="00CE02B0"/>
    <w:rsid w:val="00CE395F"/>
    <w:rsid w:val="00CE47EF"/>
    <w:rsid w:val="00CF4C52"/>
    <w:rsid w:val="00CF73B1"/>
    <w:rsid w:val="00D0146A"/>
    <w:rsid w:val="00D0194C"/>
    <w:rsid w:val="00D05206"/>
    <w:rsid w:val="00D126E2"/>
    <w:rsid w:val="00D13B3C"/>
    <w:rsid w:val="00D20FFC"/>
    <w:rsid w:val="00D21BBC"/>
    <w:rsid w:val="00D23053"/>
    <w:rsid w:val="00D245BE"/>
    <w:rsid w:val="00D30181"/>
    <w:rsid w:val="00D317FA"/>
    <w:rsid w:val="00D32C98"/>
    <w:rsid w:val="00D338E9"/>
    <w:rsid w:val="00D3542B"/>
    <w:rsid w:val="00D36DDE"/>
    <w:rsid w:val="00D51DEA"/>
    <w:rsid w:val="00D52621"/>
    <w:rsid w:val="00D55D52"/>
    <w:rsid w:val="00D61AB7"/>
    <w:rsid w:val="00D64D5B"/>
    <w:rsid w:val="00D651A1"/>
    <w:rsid w:val="00D709E4"/>
    <w:rsid w:val="00D77717"/>
    <w:rsid w:val="00D84660"/>
    <w:rsid w:val="00D850A6"/>
    <w:rsid w:val="00D912D2"/>
    <w:rsid w:val="00D93068"/>
    <w:rsid w:val="00D964E2"/>
    <w:rsid w:val="00D97F89"/>
    <w:rsid w:val="00DA2681"/>
    <w:rsid w:val="00DA582B"/>
    <w:rsid w:val="00DC11B6"/>
    <w:rsid w:val="00DC3CC6"/>
    <w:rsid w:val="00DC4F3A"/>
    <w:rsid w:val="00DC61AA"/>
    <w:rsid w:val="00DC759F"/>
    <w:rsid w:val="00DD466C"/>
    <w:rsid w:val="00DD49E4"/>
    <w:rsid w:val="00DD7F84"/>
    <w:rsid w:val="00DE31BA"/>
    <w:rsid w:val="00DE4F05"/>
    <w:rsid w:val="00DF0E02"/>
    <w:rsid w:val="00DF6B59"/>
    <w:rsid w:val="00DF7244"/>
    <w:rsid w:val="00E01936"/>
    <w:rsid w:val="00E01FC8"/>
    <w:rsid w:val="00E03656"/>
    <w:rsid w:val="00E06C5E"/>
    <w:rsid w:val="00E17592"/>
    <w:rsid w:val="00E20549"/>
    <w:rsid w:val="00E23107"/>
    <w:rsid w:val="00E33E3F"/>
    <w:rsid w:val="00E34618"/>
    <w:rsid w:val="00E36429"/>
    <w:rsid w:val="00E4759C"/>
    <w:rsid w:val="00E50F68"/>
    <w:rsid w:val="00E666E9"/>
    <w:rsid w:val="00E70304"/>
    <w:rsid w:val="00E72DDC"/>
    <w:rsid w:val="00E8034E"/>
    <w:rsid w:val="00E814EC"/>
    <w:rsid w:val="00E90932"/>
    <w:rsid w:val="00E92C32"/>
    <w:rsid w:val="00E94425"/>
    <w:rsid w:val="00E971F6"/>
    <w:rsid w:val="00E97837"/>
    <w:rsid w:val="00E97EC4"/>
    <w:rsid w:val="00EA03E1"/>
    <w:rsid w:val="00EA584E"/>
    <w:rsid w:val="00EB2271"/>
    <w:rsid w:val="00EB29FF"/>
    <w:rsid w:val="00EB5386"/>
    <w:rsid w:val="00EB71F7"/>
    <w:rsid w:val="00EC2B6E"/>
    <w:rsid w:val="00ED2046"/>
    <w:rsid w:val="00ED34D9"/>
    <w:rsid w:val="00ED46A4"/>
    <w:rsid w:val="00EE1B78"/>
    <w:rsid w:val="00EE6B03"/>
    <w:rsid w:val="00EF2FCA"/>
    <w:rsid w:val="00F03D10"/>
    <w:rsid w:val="00F04CBD"/>
    <w:rsid w:val="00F14716"/>
    <w:rsid w:val="00F15EDD"/>
    <w:rsid w:val="00F1616E"/>
    <w:rsid w:val="00F221DF"/>
    <w:rsid w:val="00F22E33"/>
    <w:rsid w:val="00F33022"/>
    <w:rsid w:val="00F33639"/>
    <w:rsid w:val="00F35E88"/>
    <w:rsid w:val="00F37451"/>
    <w:rsid w:val="00F45183"/>
    <w:rsid w:val="00F4770D"/>
    <w:rsid w:val="00F55577"/>
    <w:rsid w:val="00F5614E"/>
    <w:rsid w:val="00F57FE9"/>
    <w:rsid w:val="00F610C2"/>
    <w:rsid w:val="00F611FB"/>
    <w:rsid w:val="00F66440"/>
    <w:rsid w:val="00F77C4D"/>
    <w:rsid w:val="00F831DA"/>
    <w:rsid w:val="00F84B87"/>
    <w:rsid w:val="00F84C5B"/>
    <w:rsid w:val="00F84F9E"/>
    <w:rsid w:val="00FA4B69"/>
    <w:rsid w:val="00FA4D3A"/>
    <w:rsid w:val="00FA68E0"/>
    <w:rsid w:val="00FA7EE5"/>
    <w:rsid w:val="00FA7F1B"/>
    <w:rsid w:val="00FB007A"/>
    <w:rsid w:val="00FB055C"/>
    <w:rsid w:val="00FB0ADA"/>
    <w:rsid w:val="00FB1792"/>
    <w:rsid w:val="00FB26E1"/>
    <w:rsid w:val="00FB5BD6"/>
    <w:rsid w:val="00FB79E2"/>
    <w:rsid w:val="00FC0EDF"/>
    <w:rsid w:val="00FC19A5"/>
    <w:rsid w:val="00FC494E"/>
    <w:rsid w:val="00FE13DE"/>
    <w:rsid w:val="00FE28B4"/>
    <w:rsid w:val="00FE5DE8"/>
    <w:rsid w:val="00FF0010"/>
    <w:rsid w:val="00FF170A"/>
    <w:rsid w:val="00FF6189"/>
    <w:rsid w:val="00FF6CE5"/>
    <w:rsid w:val="013E4A32"/>
    <w:rsid w:val="019D3CB2"/>
    <w:rsid w:val="02127FF4"/>
    <w:rsid w:val="025D08E9"/>
    <w:rsid w:val="02D8441E"/>
    <w:rsid w:val="031379EF"/>
    <w:rsid w:val="037F5D23"/>
    <w:rsid w:val="047D6762"/>
    <w:rsid w:val="04860C63"/>
    <w:rsid w:val="04DD1524"/>
    <w:rsid w:val="05812FC8"/>
    <w:rsid w:val="05AC1F0D"/>
    <w:rsid w:val="05BB4237"/>
    <w:rsid w:val="05DE62FE"/>
    <w:rsid w:val="0608048D"/>
    <w:rsid w:val="062D5767"/>
    <w:rsid w:val="06415F02"/>
    <w:rsid w:val="06717006"/>
    <w:rsid w:val="06EB0456"/>
    <w:rsid w:val="0784748C"/>
    <w:rsid w:val="07CA0020"/>
    <w:rsid w:val="07F30166"/>
    <w:rsid w:val="08162006"/>
    <w:rsid w:val="08B51A17"/>
    <w:rsid w:val="091177B9"/>
    <w:rsid w:val="0912259C"/>
    <w:rsid w:val="094372BC"/>
    <w:rsid w:val="096622BC"/>
    <w:rsid w:val="098821FC"/>
    <w:rsid w:val="098B02B1"/>
    <w:rsid w:val="09A3197B"/>
    <w:rsid w:val="09BD6FD7"/>
    <w:rsid w:val="0A6A7D47"/>
    <w:rsid w:val="0B0A5119"/>
    <w:rsid w:val="0B1D0545"/>
    <w:rsid w:val="0B37478A"/>
    <w:rsid w:val="0BB17654"/>
    <w:rsid w:val="0C424B20"/>
    <w:rsid w:val="0C8C27EE"/>
    <w:rsid w:val="0CE34012"/>
    <w:rsid w:val="0CF32ECF"/>
    <w:rsid w:val="0D1754A4"/>
    <w:rsid w:val="0D2C79E2"/>
    <w:rsid w:val="0D3B04D9"/>
    <w:rsid w:val="0D4226A0"/>
    <w:rsid w:val="0DE4234E"/>
    <w:rsid w:val="0E0D55AD"/>
    <w:rsid w:val="0E55715A"/>
    <w:rsid w:val="0E6C4B6B"/>
    <w:rsid w:val="0E910971"/>
    <w:rsid w:val="0EC1286F"/>
    <w:rsid w:val="0F0B27C3"/>
    <w:rsid w:val="0F1D30BE"/>
    <w:rsid w:val="0F961C7D"/>
    <w:rsid w:val="0FA83662"/>
    <w:rsid w:val="0FB61819"/>
    <w:rsid w:val="10FE5DB3"/>
    <w:rsid w:val="11434318"/>
    <w:rsid w:val="117E2AC6"/>
    <w:rsid w:val="12471F74"/>
    <w:rsid w:val="130A790B"/>
    <w:rsid w:val="13B205DA"/>
    <w:rsid w:val="14963719"/>
    <w:rsid w:val="14AF5B6E"/>
    <w:rsid w:val="14CF5B94"/>
    <w:rsid w:val="14E40CA1"/>
    <w:rsid w:val="15B11A10"/>
    <w:rsid w:val="16063B7C"/>
    <w:rsid w:val="1608723E"/>
    <w:rsid w:val="162A549C"/>
    <w:rsid w:val="1649142F"/>
    <w:rsid w:val="165C2456"/>
    <w:rsid w:val="16C820CD"/>
    <w:rsid w:val="16D43E2E"/>
    <w:rsid w:val="17210A32"/>
    <w:rsid w:val="17F3544C"/>
    <w:rsid w:val="18101CD0"/>
    <w:rsid w:val="187D5551"/>
    <w:rsid w:val="18C862A7"/>
    <w:rsid w:val="18E27C3F"/>
    <w:rsid w:val="18ED5145"/>
    <w:rsid w:val="19361DF0"/>
    <w:rsid w:val="19B72087"/>
    <w:rsid w:val="19CB0492"/>
    <w:rsid w:val="1A0B31FC"/>
    <w:rsid w:val="1A2433C4"/>
    <w:rsid w:val="1A5F56B7"/>
    <w:rsid w:val="1A7570E2"/>
    <w:rsid w:val="1A894CCB"/>
    <w:rsid w:val="1A8B5CCB"/>
    <w:rsid w:val="1ABF51AB"/>
    <w:rsid w:val="1AC335FA"/>
    <w:rsid w:val="1AD04207"/>
    <w:rsid w:val="1B141E55"/>
    <w:rsid w:val="1B1D6274"/>
    <w:rsid w:val="1B256676"/>
    <w:rsid w:val="1B4B1B18"/>
    <w:rsid w:val="1C102C44"/>
    <w:rsid w:val="1CC726AE"/>
    <w:rsid w:val="1D086582"/>
    <w:rsid w:val="1D2F1323"/>
    <w:rsid w:val="1D5943DF"/>
    <w:rsid w:val="1D605503"/>
    <w:rsid w:val="1DB866F3"/>
    <w:rsid w:val="1E737919"/>
    <w:rsid w:val="1E9A15A6"/>
    <w:rsid w:val="1EC32DDF"/>
    <w:rsid w:val="1EDF17DB"/>
    <w:rsid w:val="1EDF5AEA"/>
    <w:rsid w:val="1F042458"/>
    <w:rsid w:val="1F3441CC"/>
    <w:rsid w:val="1F746D81"/>
    <w:rsid w:val="206F29E3"/>
    <w:rsid w:val="20891F8B"/>
    <w:rsid w:val="20917337"/>
    <w:rsid w:val="20F0610F"/>
    <w:rsid w:val="20FF524E"/>
    <w:rsid w:val="210773D2"/>
    <w:rsid w:val="21146EB6"/>
    <w:rsid w:val="21343A32"/>
    <w:rsid w:val="21C03E39"/>
    <w:rsid w:val="22DB198E"/>
    <w:rsid w:val="23183FB2"/>
    <w:rsid w:val="235A35D0"/>
    <w:rsid w:val="23B24F24"/>
    <w:rsid w:val="23F75957"/>
    <w:rsid w:val="241801BE"/>
    <w:rsid w:val="242C7AB8"/>
    <w:rsid w:val="24873C0A"/>
    <w:rsid w:val="24F46BF1"/>
    <w:rsid w:val="255F7944"/>
    <w:rsid w:val="25837325"/>
    <w:rsid w:val="264A1B5E"/>
    <w:rsid w:val="26E76988"/>
    <w:rsid w:val="27166C78"/>
    <w:rsid w:val="27763107"/>
    <w:rsid w:val="27802424"/>
    <w:rsid w:val="27895088"/>
    <w:rsid w:val="27BB6EFF"/>
    <w:rsid w:val="27CE4584"/>
    <w:rsid w:val="28464929"/>
    <w:rsid w:val="2849071F"/>
    <w:rsid w:val="28A277E9"/>
    <w:rsid w:val="28B6172F"/>
    <w:rsid w:val="28BF3699"/>
    <w:rsid w:val="28C736B5"/>
    <w:rsid w:val="28CC4B07"/>
    <w:rsid w:val="29414D92"/>
    <w:rsid w:val="29462F2A"/>
    <w:rsid w:val="29C16B74"/>
    <w:rsid w:val="2A160ED8"/>
    <w:rsid w:val="2A4C53AA"/>
    <w:rsid w:val="2A927B4D"/>
    <w:rsid w:val="2AFA0F19"/>
    <w:rsid w:val="2B057FD6"/>
    <w:rsid w:val="2B76291C"/>
    <w:rsid w:val="2B950B03"/>
    <w:rsid w:val="2BF920B0"/>
    <w:rsid w:val="2C10523E"/>
    <w:rsid w:val="2C8F4F98"/>
    <w:rsid w:val="2CE4650B"/>
    <w:rsid w:val="2CE70E45"/>
    <w:rsid w:val="2CF0177C"/>
    <w:rsid w:val="2CF444DE"/>
    <w:rsid w:val="2CF536BA"/>
    <w:rsid w:val="2D566548"/>
    <w:rsid w:val="2D8974FA"/>
    <w:rsid w:val="2D9530FF"/>
    <w:rsid w:val="2E316C04"/>
    <w:rsid w:val="2E573ED9"/>
    <w:rsid w:val="2F0F1892"/>
    <w:rsid w:val="2F3F78DC"/>
    <w:rsid w:val="2F6C0742"/>
    <w:rsid w:val="2F8329A3"/>
    <w:rsid w:val="2F8E741B"/>
    <w:rsid w:val="2FC02900"/>
    <w:rsid w:val="2FC931F1"/>
    <w:rsid w:val="302B33B5"/>
    <w:rsid w:val="30340E80"/>
    <w:rsid w:val="306637BD"/>
    <w:rsid w:val="3078126A"/>
    <w:rsid w:val="30E8677C"/>
    <w:rsid w:val="30F734E1"/>
    <w:rsid w:val="31371FDE"/>
    <w:rsid w:val="31747A29"/>
    <w:rsid w:val="31F55975"/>
    <w:rsid w:val="32540D70"/>
    <w:rsid w:val="326E2B2C"/>
    <w:rsid w:val="32AE1D35"/>
    <w:rsid w:val="32E3774C"/>
    <w:rsid w:val="33173B7A"/>
    <w:rsid w:val="33597CE9"/>
    <w:rsid w:val="33697D8B"/>
    <w:rsid w:val="338A5353"/>
    <w:rsid w:val="33986785"/>
    <w:rsid w:val="33AE072A"/>
    <w:rsid w:val="33C32201"/>
    <w:rsid w:val="3407044A"/>
    <w:rsid w:val="34557178"/>
    <w:rsid w:val="34857111"/>
    <w:rsid w:val="34AD3F91"/>
    <w:rsid w:val="350B7768"/>
    <w:rsid w:val="351D2938"/>
    <w:rsid w:val="359E3DF9"/>
    <w:rsid w:val="35B73015"/>
    <w:rsid w:val="35E94619"/>
    <w:rsid w:val="366E5B80"/>
    <w:rsid w:val="36DC76D9"/>
    <w:rsid w:val="3719735E"/>
    <w:rsid w:val="375D6912"/>
    <w:rsid w:val="37C74E1C"/>
    <w:rsid w:val="37E07308"/>
    <w:rsid w:val="38000504"/>
    <w:rsid w:val="38382029"/>
    <w:rsid w:val="383E2B57"/>
    <w:rsid w:val="387248F7"/>
    <w:rsid w:val="39111BBB"/>
    <w:rsid w:val="396F5EF5"/>
    <w:rsid w:val="39A8122A"/>
    <w:rsid w:val="3B1E5164"/>
    <w:rsid w:val="3B3E2CED"/>
    <w:rsid w:val="3B7F0933"/>
    <w:rsid w:val="3BF13A9D"/>
    <w:rsid w:val="3C312996"/>
    <w:rsid w:val="3C404451"/>
    <w:rsid w:val="3C6250D3"/>
    <w:rsid w:val="3C715142"/>
    <w:rsid w:val="3C8C02DF"/>
    <w:rsid w:val="3CA92277"/>
    <w:rsid w:val="3CBF62D0"/>
    <w:rsid w:val="3DEE5294"/>
    <w:rsid w:val="3E140792"/>
    <w:rsid w:val="3E352396"/>
    <w:rsid w:val="3E651BC8"/>
    <w:rsid w:val="3E794820"/>
    <w:rsid w:val="3F287AEC"/>
    <w:rsid w:val="3F511812"/>
    <w:rsid w:val="3FAA6FF9"/>
    <w:rsid w:val="3FE148E7"/>
    <w:rsid w:val="408074BB"/>
    <w:rsid w:val="40816CC6"/>
    <w:rsid w:val="414F1BF9"/>
    <w:rsid w:val="41506F3A"/>
    <w:rsid w:val="4197533F"/>
    <w:rsid w:val="41E222D9"/>
    <w:rsid w:val="42876638"/>
    <w:rsid w:val="42FF4177"/>
    <w:rsid w:val="43131437"/>
    <w:rsid w:val="432E442A"/>
    <w:rsid w:val="43573475"/>
    <w:rsid w:val="43B34A0E"/>
    <w:rsid w:val="43E95CF7"/>
    <w:rsid w:val="44105D3E"/>
    <w:rsid w:val="443B7122"/>
    <w:rsid w:val="444A6A71"/>
    <w:rsid w:val="44D077DF"/>
    <w:rsid w:val="44DD09CA"/>
    <w:rsid w:val="458B757C"/>
    <w:rsid w:val="46483599"/>
    <w:rsid w:val="470135E8"/>
    <w:rsid w:val="47160128"/>
    <w:rsid w:val="47A0668C"/>
    <w:rsid w:val="47CA659A"/>
    <w:rsid w:val="47F07B7C"/>
    <w:rsid w:val="483718EA"/>
    <w:rsid w:val="48B6041C"/>
    <w:rsid w:val="48FE338F"/>
    <w:rsid w:val="490128C6"/>
    <w:rsid w:val="49066601"/>
    <w:rsid w:val="4A573E2D"/>
    <w:rsid w:val="4A6541F4"/>
    <w:rsid w:val="4A69283F"/>
    <w:rsid w:val="4AAF2B6D"/>
    <w:rsid w:val="4AB00253"/>
    <w:rsid w:val="4AD30285"/>
    <w:rsid w:val="4B6B79D9"/>
    <w:rsid w:val="4BD22C18"/>
    <w:rsid w:val="4BD93F0D"/>
    <w:rsid w:val="4BE150FA"/>
    <w:rsid w:val="4BFD2CC7"/>
    <w:rsid w:val="4C097F2B"/>
    <w:rsid w:val="4C0E32C2"/>
    <w:rsid w:val="4C956EAF"/>
    <w:rsid w:val="4D232A7D"/>
    <w:rsid w:val="4D470B4F"/>
    <w:rsid w:val="4D6461D9"/>
    <w:rsid w:val="4E132F8D"/>
    <w:rsid w:val="4E781E39"/>
    <w:rsid w:val="4EED02F1"/>
    <w:rsid w:val="4EF34684"/>
    <w:rsid w:val="4F090214"/>
    <w:rsid w:val="4F403C55"/>
    <w:rsid w:val="4F7C3AA1"/>
    <w:rsid w:val="4FFD79AC"/>
    <w:rsid w:val="504E68C8"/>
    <w:rsid w:val="50583B06"/>
    <w:rsid w:val="507F2E7D"/>
    <w:rsid w:val="50A86038"/>
    <w:rsid w:val="50C65891"/>
    <w:rsid w:val="50D55136"/>
    <w:rsid w:val="5122063C"/>
    <w:rsid w:val="51970325"/>
    <w:rsid w:val="51BA0D0E"/>
    <w:rsid w:val="51D626A0"/>
    <w:rsid w:val="51F17ED8"/>
    <w:rsid w:val="52A702BC"/>
    <w:rsid w:val="52AA4394"/>
    <w:rsid w:val="52BE2DEA"/>
    <w:rsid w:val="52FD5472"/>
    <w:rsid w:val="53157717"/>
    <w:rsid w:val="531A1DD3"/>
    <w:rsid w:val="536B4994"/>
    <w:rsid w:val="53773C84"/>
    <w:rsid w:val="53AE0862"/>
    <w:rsid w:val="54212AB2"/>
    <w:rsid w:val="542E507D"/>
    <w:rsid w:val="5457525F"/>
    <w:rsid w:val="549F40F8"/>
    <w:rsid w:val="54AA1C95"/>
    <w:rsid w:val="54B52679"/>
    <w:rsid w:val="54E75778"/>
    <w:rsid w:val="54FE6039"/>
    <w:rsid w:val="552A2A4C"/>
    <w:rsid w:val="5595751B"/>
    <w:rsid w:val="55CB4C2B"/>
    <w:rsid w:val="55DB5493"/>
    <w:rsid w:val="560A1C3A"/>
    <w:rsid w:val="56322ACC"/>
    <w:rsid w:val="56646344"/>
    <w:rsid w:val="568B6060"/>
    <w:rsid w:val="56CF0E55"/>
    <w:rsid w:val="56D60187"/>
    <w:rsid w:val="57381F55"/>
    <w:rsid w:val="58532355"/>
    <w:rsid w:val="59CF3CEB"/>
    <w:rsid w:val="59E44B93"/>
    <w:rsid w:val="5AEC748F"/>
    <w:rsid w:val="5B692A61"/>
    <w:rsid w:val="5B776CBF"/>
    <w:rsid w:val="5B9B25E7"/>
    <w:rsid w:val="5BAB4760"/>
    <w:rsid w:val="5C484EC7"/>
    <w:rsid w:val="5C803D22"/>
    <w:rsid w:val="5CE75159"/>
    <w:rsid w:val="5D500ABC"/>
    <w:rsid w:val="5DB41F4E"/>
    <w:rsid w:val="5DBF2D87"/>
    <w:rsid w:val="5E4A1C17"/>
    <w:rsid w:val="5E592473"/>
    <w:rsid w:val="5E990C06"/>
    <w:rsid w:val="5EA04E53"/>
    <w:rsid w:val="5EBC739C"/>
    <w:rsid w:val="5F2D6C4D"/>
    <w:rsid w:val="5F5010D7"/>
    <w:rsid w:val="5FBF15FF"/>
    <w:rsid w:val="5FD63BDE"/>
    <w:rsid w:val="5FE7167D"/>
    <w:rsid w:val="60084FAE"/>
    <w:rsid w:val="601B7EA1"/>
    <w:rsid w:val="607F71F0"/>
    <w:rsid w:val="60B55EF9"/>
    <w:rsid w:val="60BA55E6"/>
    <w:rsid w:val="60BC67DD"/>
    <w:rsid w:val="61515C17"/>
    <w:rsid w:val="617B174E"/>
    <w:rsid w:val="6189063B"/>
    <w:rsid w:val="61B013AC"/>
    <w:rsid w:val="61E901D8"/>
    <w:rsid w:val="61F82246"/>
    <w:rsid w:val="621B3A54"/>
    <w:rsid w:val="624D175C"/>
    <w:rsid w:val="62531873"/>
    <w:rsid w:val="62672E9A"/>
    <w:rsid w:val="62966D0D"/>
    <w:rsid w:val="62D53BEC"/>
    <w:rsid w:val="62E32EF0"/>
    <w:rsid w:val="63003180"/>
    <w:rsid w:val="63506328"/>
    <w:rsid w:val="63AF7632"/>
    <w:rsid w:val="64471549"/>
    <w:rsid w:val="644E2F59"/>
    <w:rsid w:val="645E21BA"/>
    <w:rsid w:val="64781A64"/>
    <w:rsid w:val="64DF3BDB"/>
    <w:rsid w:val="655D3A30"/>
    <w:rsid w:val="659602A9"/>
    <w:rsid w:val="65AD3D66"/>
    <w:rsid w:val="662E48BD"/>
    <w:rsid w:val="664B628D"/>
    <w:rsid w:val="6657100C"/>
    <w:rsid w:val="666430FF"/>
    <w:rsid w:val="668E7A7C"/>
    <w:rsid w:val="66923DD3"/>
    <w:rsid w:val="66C7555A"/>
    <w:rsid w:val="66E75146"/>
    <w:rsid w:val="679C76FA"/>
    <w:rsid w:val="67A3465F"/>
    <w:rsid w:val="67B70B47"/>
    <w:rsid w:val="67D50D89"/>
    <w:rsid w:val="67E90302"/>
    <w:rsid w:val="68D90F49"/>
    <w:rsid w:val="69356925"/>
    <w:rsid w:val="69391B82"/>
    <w:rsid w:val="693B1066"/>
    <w:rsid w:val="69493380"/>
    <w:rsid w:val="6A2A225B"/>
    <w:rsid w:val="6ABA69E4"/>
    <w:rsid w:val="6ADE72FB"/>
    <w:rsid w:val="6B1D464C"/>
    <w:rsid w:val="6B60658D"/>
    <w:rsid w:val="6B653C87"/>
    <w:rsid w:val="6BA43DF3"/>
    <w:rsid w:val="6BE770C1"/>
    <w:rsid w:val="6C4B0A6F"/>
    <w:rsid w:val="6C6A0ECA"/>
    <w:rsid w:val="6CD3133C"/>
    <w:rsid w:val="6CDD2C79"/>
    <w:rsid w:val="6D0F7267"/>
    <w:rsid w:val="6D185F07"/>
    <w:rsid w:val="6D1B14B5"/>
    <w:rsid w:val="6D494A56"/>
    <w:rsid w:val="6D621B1A"/>
    <w:rsid w:val="6D9341E0"/>
    <w:rsid w:val="6E7633DC"/>
    <w:rsid w:val="6E7F06F1"/>
    <w:rsid w:val="6EAA6B82"/>
    <w:rsid w:val="6F017777"/>
    <w:rsid w:val="6F020AE6"/>
    <w:rsid w:val="6F107D54"/>
    <w:rsid w:val="6F2F271C"/>
    <w:rsid w:val="6F750344"/>
    <w:rsid w:val="6F892783"/>
    <w:rsid w:val="6FA30D5A"/>
    <w:rsid w:val="6FD27DDB"/>
    <w:rsid w:val="6FE260BA"/>
    <w:rsid w:val="703440C4"/>
    <w:rsid w:val="70682663"/>
    <w:rsid w:val="70727CBC"/>
    <w:rsid w:val="70F72B00"/>
    <w:rsid w:val="717E02D4"/>
    <w:rsid w:val="72700958"/>
    <w:rsid w:val="72EA4C0C"/>
    <w:rsid w:val="73E80A73"/>
    <w:rsid w:val="742450D6"/>
    <w:rsid w:val="742460B3"/>
    <w:rsid w:val="746D0D7A"/>
    <w:rsid w:val="74B703B0"/>
    <w:rsid w:val="74C439A3"/>
    <w:rsid w:val="756854A7"/>
    <w:rsid w:val="757434C9"/>
    <w:rsid w:val="75746D6B"/>
    <w:rsid w:val="75A4269A"/>
    <w:rsid w:val="75DF7D00"/>
    <w:rsid w:val="75EB3A82"/>
    <w:rsid w:val="76337BCD"/>
    <w:rsid w:val="76510B2F"/>
    <w:rsid w:val="768A745C"/>
    <w:rsid w:val="77CE7008"/>
    <w:rsid w:val="77F51896"/>
    <w:rsid w:val="78753E6D"/>
    <w:rsid w:val="787A6984"/>
    <w:rsid w:val="78A93E48"/>
    <w:rsid w:val="78D96435"/>
    <w:rsid w:val="78E307A0"/>
    <w:rsid w:val="790E123F"/>
    <w:rsid w:val="791B33F6"/>
    <w:rsid w:val="792C0B1D"/>
    <w:rsid w:val="79472E10"/>
    <w:rsid w:val="79870741"/>
    <w:rsid w:val="798F0A1C"/>
    <w:rsid w:val="79B81F7C"/>
    <w:rsid w:val="79C0400C"/>
    <w:rsid w:val="79E265D5"/>
    <w:rsid w:val="79F456EF"/>
    <w:rsid w:val="7A33228F"/>
    <w:rsid w:val="7A782BDE"/>
    <w:rsid w:val="7A90726E"/>
    <w:rsid w:val="7AA44433"/>
    <w:rsid w:val="7B310684"/>
    <w:rsid w:val="7B7A27B5"/>
    <w:rsid w:val="7BA463BB"/>
    <w:rsid w:val="7BBF701E"/>
    <w:rsid w:val="7BCB610D"/>
    <w:rsid w:val="7BE6782A"/>
    <w:rsid w:val="7C7167C0"/>
    <w:rsid w:val="7C7E51C1"/>
    <w:rsid w:val="7CB91CD6"/>
    <w:rsid w:val="7D023462"/>
    <w:rsid w:val="7D404CFC"/>
    <w:rsid w:val="7DDA2281"/>
    <w:rsid w:val="7E4E1C60"/>
    <w:rsid w:val="7E4F2BDA"/>
    <w:rsid w:val="7E5F623E"/>
    <w:rsid w:val="7E64709B"/>
    <w:rsid w:val="7E700E54"/>
    <w:rsid w:val="7E954402"/>
    <w:rsid w:val="7EBC18C8"/>
    <w:rsid w:val="7EC612F7"/>
    <w:rsid w:val="7EC71299"/>
    <w:rsid w:val="7F0D0FBE"/>
    <w:rsid w:val="7F1D7CC0"/>
    <w:rsid w:val="7F38290F"/>
    <w:rsid w:val="7F544B90"/>
    <w:rsid w:val="7F5824C6"/>
    <w:rsid w:val="7F87053C"/>
    <w:rsid w:val="7FA26505"/>
    <w:rsid w:val="7FBE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8"/>
    <w:unhideWhenUsed/>
    <w:qFormat/>
    <w:uiPriority w:val="99"/>
    <w:rPr>
      <w:rFonts w:ascii="宋体"/>
      <w:kern w:val="0"/>
      <w:sz w:val="18"/>
      <w:szCs w:val="18"/>
    </w:rPr>
  </w:style>
  <w:style w:type="paragraph" w:styleId="5">
    <w:name w:val="Balloon Text"/>
    <w:basedOn w:val="1"/>
    <w:link w:val="20"/>
    <w:unhideWhenUsed/>
    <w:qFormat/>
    <w:uiPriority w:val="99"/>
    <w:rPr>
      <w:kern w:val="0"/>
      <w:sz w:val="18"/>
      <w:szCs w:val="18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</w:pPr>
    <w:rPr>
      <w:rFonts w:ascii="宋体" w:hAnsi="宋体"/>
      <w:sz w:val="28"/>
      <w:szCs w:val="28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unhideWhenUsed/>
    <w:qFormat/>
    <w:uiPriority w:val="99"/>
    <w:rPr>
      <w:color w:val="0000FF"/>
      <w:u w:val="single"/>
    </w:rPr>
  </w:style>
  <w:style w:type="paragraph" w:customStyle="1" w:styleId="14">
    <w:name w:val="标题-大号"/>
    <w:basedOn w:val="1"/>
    <w:qFormat/>
    <w:uiPriority w:val="0"/>
    <w:pPr>
      <w:jc w:val="right"/>
    </w:pPr>
    <w:rPr>
      <w:rFonts w:ascii="黑体" w:hAnsi="黑体" w:eastAsia="黑体" w:cs="宋体"/>
      <w:b/>
      <w:bCs/>
      <w:sz w:val="36"/>
      <w:szCs w:val="20"/>
    </w:rPr>
  </w:style>
  <w:style w:type="paragraph" w:customStyle="1" w:styleId="15">
    <w:name w:val="标题-小号"/>
    <w:basedOn w:val="14"/>
    <w:link w:val="24"/>
    <w:qFormat/>
    <w:uiPriority w:val="0"/>
    <w:rPr>
      <w:rFonts w:cs="Times New Roman"/>
      <w:sz w:val="28"/>
    </w:rPr>
  </w:style>
  <w:style w:type="paragraph" w:customStyle="1" w:styleId="16">
    <w:name w:val="标题-字母、数字"/>
    <w:basedOn w:val="14"/>
    <w:qFormat/>
    <w:uiPriority w:val="0"/>
    <w:rPr>
      <w:rFonts w:ascii="Arial" w:hAnsi="Arial"/>
      <w:sz w:val="28"/>
    </w:rPr>
  </w:style>
  <w:style w:type="character" w:customStyle="1" w:styleId="17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文档结构图 Char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19">
    <w:name w:val="标题 2 Char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0">
    <w:name w:val="批注框文本 Char"/>
    <w:link w:val="5"/>
    <w:semiHidden/>
    <w:qFormat/>
    <w:uiPriority w:val="99"/>
    <w:rPr>
      <w:sz w:val="18"/>
      <w:szCs w:val="18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link w:val="7"/>
    <w:semiHidden/>
    <w:qFormat/>
    <w:uiPriority w:val="99"/>
    <w:rPr>
      <w:kern w:val="2"/>
      <w:sz w:val="18"/>
      <w:szCs w:val="18"/>
    </w:rPr>
  </w:style>
  <w:style w:type="character" w:customStyle="1" w:styleId="23">
    <w:name w:val="页脚 Char"/>
    <w:link w:val="6"/>
    <w:qFormat/>
    <w:uiPriority w:val="99"/>
    <w:rPr>
      <w:kern w:val="2"/>
      <w:sz w:val="18"/>
      <w:szCs w:val="18"/>
    </w:rPr>
  </w:style>
  <w:style w:type="character" w:customStyle="1" w:styleId="24">
    <w:name w:val="标题-小号 Char"/>
    <w:link w:val="15"/>
    <w:qFormat/>
    <w:locked/>
    <w:uiPriority w:val="0"/>
    <w:rPr>
      <w:rFonts w:ascii="黑体" w:hAnsi="黑体" w:eastAsia="黑体" w:cs="宋体"/>
      <w:b/>
      <w:bCs/>
      <w:kern w:val="2"/>
      <w:sz w:val="28"/>
    </w:rPr>
  </w:style>
  <w:style w:type="paragraph" w:customStyle="1" w:styleId="2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E85B1C-5EF8-4A33-9146-2D6D3AA385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iuhua</Company>
  <Pages>2</Pages>
  <Words>809</Words>
  <Characters>893</Characters>
  <Lines>6</Lines>
  <Paragraphs>1</Paragraphs>
  <TotalTime>2</TotalTime>
  <ScaleCrop>false</ScaleCrop>
  <LinksUpToDate>false</LinksUpToDate>
  <CharactersWithSpaces>91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9T17:09:00Z</dcterms:created>
  <dc:creator>Administrator</dc:creator>
  <cp:lastModifiedBy>Administrator</cp:lastModifiedBy>
  <cp:lastPrinted>2018-09-10T02:27:00Z</cp:lastPrinted>
  <dcterms:modified xsi:type="dcterms:W3CDTF">2020-09-11T09:06:49Z</dcterms:modified>
  <cp:revision>4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  <property fmtid="{D5CDD505-2E9C-101B-9397-08002B2CF9AE}" pid="3" name="KSORubyTemplateID" linkTarget="0">
    <vt:lpwstr>6</vt:lpwstr>
  </property>
</Properties>
</file>